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B751" w14:textId="331C1B5D" w:rsidR="00BF5BE8" w:rsidRDefault="00A412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293D4" wp14:editId="523E0D3B">
                <wp:simplePos x="0" y="0"/>
                <wp:positionH relativeFrom="column">
                  <wp:posOffset>1181100</wp:posOffset>
                </wp:positionH>
                <wp:positionV relativeFrom="paragraph">
                  <wp:posOffset>-449580</wp:posOffset>
                </wp:positionV>
                <wp:extent cx="3383280" cy="3733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329D4" w14:textId="16FC6EB3" w:rsidR="00A412B7" w:rsidRPr="00A412B7" w:rsidRDefault="00A412B7" w:rsidP="00A412B7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12B7">
                              <w:rPr>
                                <w:sz w:val="40"/>
                                <w:szCs w:val="40"/>
                                <w:u w:val="single"/>
                              </w:rPr>
                              <w:t>ESD 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293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pt;margin-top:-35.4pt;width:266.4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" fillcolor="white [3201]" stroked="f" strokeweight=".5pt">
                <v:textbox>
                  <w:txbxContent>
                    <w:p w14:paraId="0FD329D4" w14:textId="16FC6EB3" w:rsidR="00A412B7" w:rsidRPr="00A412B7" w:rsidRDefault="00A412B7" w:rsidP="00A412B7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A412B7">
                        <w:rPr>
                          <w:sz w:val="40"/>
                          <w:szCs w:val="40"/>
                          <w:u w:val="single"/>
                        </w:rPr>
                        <w:t>ESD PROJECT REPORT</w:t>
                      </w:r>
                    </w:p>
                  </w:txbxContent>
                </v:textbox>
              </v:shape>
            </w:pict>
          </mc:Fallback>
        </mc:AlternateContent>
      </w:r>
      <w:r w:rsidR="000969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A20FB" wp14:editId="3F6994E8">
                <wp:simplePos x="0" y="0"/>
                <wp:positionH relativeFrom="margin">
                  <wp:posOffset>1190625</wp:posOffset>
                </wp:positionH>
                <wp:positionV relativeFrom="paragraph">
                  <wp:posOffset>2049780</wp:posOffset>
                </wp:positionV>
                <wp:extent cx="3253740" cy="3581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1D503" w14:textId="45FA0401" w:rsidR="000969D7" w:rsidRPr="000969D7" w:rsidRDefault="000969D7" w:rsidP="000969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69D7">
                              <w:rPr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20FB" id="Text Box 2" o:spid="_x0000_s1027" type="#_x0000_t202" style="position:absolute;margin-left:93.75pt;margin-top:161.4pt;width:256.2pt;height:28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" fillcolor="white [3201]" stroked="f" strokeweight=".5pt">
                <v:textbox>
                  <w:txbxContent>
                    <w:p w14:paraId="4551D503" w14:textId="45FA0401" w:rsidR="000969D7" w:rsidRPr="000969D7" w:rsidRDefault="000969D7" w:rsidP="000969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69D7">
                        <w:rPr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D7">
        <w:rPr>
          <w:noProof/>
        </w:rPr>
        <w:drawing>
          <wp:inline distT="0" distB="0" distL="0" distR="0" wp14:anchorId="7C6AF16C" wp14:editId="46C2A9AB">
            <wp:extent cx="5943600" cy="2177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5D3" w14:textId="07B1F6E1" w:rsidR="000969D7" w:rsidRPr="000969D7" w:rsidRDefault="000969D7" w:rsidP="000969D7"/>
    <w:p w14:paraId="41A32834" w14:textId="77777777" w:rsidR="000969D7" w:rsidRPr="000969D7" w:rsidRDefault="000969D7" w:rsidP="000969D7"/>
    <w:p w14:paraId="589CE85A" w14:textId="77777777" w:rsidR="000969D7" w:rsidRDefault="000969D7" w:rsidP="000969D7">
      <w:pPr>
        <w:rPr>
          <w:noProof/>
        </w:rPr>
      </w:pPr>
    </w:p>
    <w:p w14:paraId="6025BE47" w14:textId="2185B442" w:rsidR="000969D7" w:rsidRPr="000969D7" w:rsidRDefault="000969D7" w:rsidP="0040314F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17E88" wp14:editId="6435AEF0">
                <wp:simplePos x="0" y="0"/>
                <wp:positionH relativeFrom="margin">
                  <wp:align>center</wp:align>
                </wp:positionH>
                <wp:positionV relativeFrom="paragraph">
                  <wp:posOffset>5278120</wp:posOffset>
                </wp:positionV>
                <wp:extent cx="3307080" cy="358140"/>
                <wp:effectExtent l="0" t="0" r="762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E18C9" w14:textId="485FC6B1" w:rsidR="000969D7" w:rsidRPr="000969D7" w:rsidRDefault="000969D7" w:rsidP="000969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969D7">
                              <w:rPr>
                                <w:sz w:val="28"/>
                                <w:szCs w:val="28"/>
                              </w:rPr>
                              <w:t>OR mapping of th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17E88" id="Text Box 4" o:spid="_x0000_s1028" type="#_x0000_t202" style="position:absolute;margin-left:0;margin-top:415.6pt;width:260.4pt;height:28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raMAIAAFsEAAAOAAAAZHJzL2Uyb0RvYy54bWysVEtv2zAMvg/YfxB0X+y82sy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" fillcolor="white [3201]" stroked="f" strokeweight=".5pt">
                <v:textbox>
                  <w:txbxContent>
                    <w:p w14:paraId="70FE18C9" w14:textId="485FC6B1" w:rsidR="000969D7" w:rsidRPr="000969D7" w:rsidRDefault="000969D7" w:rsidP="000969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969D7">
                        <w:rPr>
                          <w:sz w:val="28"/>
                          <w:szCs w:val="28"/>
                        </w:rPr>
                        <w:t>OR mapping of the 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9DA6C5" wp14:editId="7313A4B6">
            <wp:extent cx="5219700" cy="491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9D7" w:rsidRPr="00096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D7"/>
    <w:rsid w:val="000969D7"/>
    <w:rsid w:val="001B2297"/>
    <w:rsid w:val="0040314F"/>
    <w:rsid w:val="00A412B7"/>
    <w:rsid w:val="00BF5BE8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0AAEF"/>
  <w15:chartTrackingRefBased/>
  <w15:docId w15:val="{50E7CAD5-72C7-4DEB-9209-37169F9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DE6E-DCE4-40E7-88C7-69E6AC1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khi Maiti</dc:creator>
  <cp:keywords/>
  <dc:description/>
  <cp:lastModifiedBy>Subhankhi Maiti</cp:lastModifiedBy>
  <cp:revision>4</cp:revision>
  <dcterms:created xsi:type="dcterms:W3CDTF">2023-11-30T18:51:00Z</dcterms:created>
  <dcterms:modified xsi:type="dcterms:W3CDTF">2023-12-02T05:45:00Z</dcterms:modified>
</cp:coreProperties>
</file>